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E6" w:rsidRPr="00ED23E6" w:rsidRDefault="00DF1E60" w:rsidP="00DF1E60">
      <w:pPr>
        <w:ind w:firstLineChars="3600" w:firstLine="7560"/>
        <w:rPr>
          <w:b/>
        </w:rPr>
      </w:pPr>
      <w:r w:rsidRPr="00DF1E60">
        <w:rPr>
          <w:rFonts w:hint="eastAsia"/>
        </w:rPr>
        <w:t>20</w:t>
      </w:r>
      <w:r>
        <w:rPr>
          <w:rFonts w:hint="eastAsia"/>
        </w:rPr>
        <w:t xml:space="preserve">　　</w:t>
      </w:r>
      <w:r w:rsidR="00ED23E6" w:rsidRPr="00ED23E6">
        <w:rPr>
          <w:rFonts w:hint="eastAsia"/>
          <w:b/>
        </w:rPr>
        <w:t>年　　　月　　　日</w:t>
      </w:r>
    </w:p>
    <w:p w:rsidR="00F91E4B" w:rsidRPr="00ED23E6" w:rsidRDefault="00C10D32">
      <w:pPr>
        <w:rPr>
          <w:rFonts w:asciiTheme="majorEastAsia" w:eastAsiaTheme="majorEastAsia" w:hAnsiTheme="majorEastAsia"/>
          <w:b/>
          <w:sz w:val="24"/>
          <w:szCs w:val="24"/>
        </w:rPr>
      </w:pPr>
      <w:r w:rsidRPr="00ED23E6">
        <w:rPr>
          <w:rFonts w:asciiTheme="majorEastAsia" w:eastAsiaTheme="majorEastAsia" w:hAnsiTheme="majorEastAsia" w:hint="eastAsia"/>
          <w:b/>
          <w:sz w:val="24"/>
          <w:szCs w:val="24"/>
        </w:rPr>
        <w:t>法政大学大原社会問題研究所所長　殿</w:t>
      </w:r>
    </w:p>
    <w:p w:rsidR="00C10D32" w:rsidRDefault="001A6F16" w:rsidP="00B5163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出版物・展示会等</w:t>
      </w:r>
      <w:r w:rsidR="00441D3B">
        <w:rPr>
          <w:rFonts w:asciiTheme="majorEastAsia" w:eastAsiaTheme="majorEastAsia" w:hAnsiTheme="majorEastAsia" w:hint="eastAsia"/>
          <w:b/>
          <w:sz w:val="36"/>
          <w:szCs w:val="36"/>
        </w:rPr>
        <w:t>への</w:t>
      </w:r>
      <w:r w:rsidR="001C71C6">
        <w:rPr>
          <w:rFonts w:asciiTheme="majorEastAsia" w:eastAsiaTheme="majorEastAsia" w:hAnsiTheme="majorEastAsia" w:hint="eastAsia"/>
          <w:b/>
          <w:sz w:val="36"/>
          <w:szCs w:val="36"/>
        </w:rPr>
        <w:t>資料</w:t>
      </w:r>
      <w:r w:rsidR="007D2301">
        <w:rPr>
          <w:rFonts w:asciiTheme="majorEastAsia" w:eastAsiaTheme="majorEastAsia" w:hAnsiTheme="majorEastAsia" w:hint="eastAsia"/>
          <w:b/>
          <w:sz w:val="36"/>
          <w:szCs w:val="36"/>
        </w:rPr>
        <w:t>掲載</w:t>
      </w:r>
      <w:r w:rsidR="00191782">
        <w:rPr>
          <w:rFonts w:asciiTheme="majorEastAsia" w:eastAsiaTheme="majorEastAsia" w:hAnsiTheme="majorEastAsia" w:hint="eastAsia"/>
          <w:b/>
          <w:sz w:val="36"/>
          <w:szCs w:val="36"/>
        </w:rPr>
        <w:t>許可</w:t>
      </w:r>
      <w:r w:rsidR="00441D3B">
        <w:rPr>
          <w:rFonts w:asciiTheme="majorEastAsia" w:eastAsiaTheme="majorEastAsia" w:hAnsiTheme="majorEastAsia" w:hint="eastAsia"/>
          <w:b/>
          <w:sz w:val="36"/>
          <w:szCs w:val="36"/>
        </w:rPr>
        <w:t>願</w:t>
      </w:r>
    </w:p>
    <w:p w:rsidR="001C71C6" w:rsidRPr="00B51639" w:rsidRDefault="001C71C6" w:rsidP="00C63879">
      <w:pPr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505"/>
      </w:tblGrid>
      <w:tr w:rsidR="00C10D32" w:rsidRPr="00ED23E6" w:rsidTr="00ED23E6">
        <w:tc>
          <w:tcPr>
            <w:tcW w:w="2093" w:type="dxa"/>
            <w:vAlign w:val="center"/>
          </w:tcPr>
          <w:p w:rsidR="00ED23E6" w:rsidRPr="00ED23E6" w:rsidRDefault="00ED23E6" w:rsidP="00ED23E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C10D32" w:rsidRPr="00FB6D27" w:rsidRDefault="00C10D32" w:rsidP="00ED23E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資料名</w:t>
            </w:r>
          </w:p>
          <w:p w:rsidR="00FB6D27" w:rsidRDefault="00FB6D27" w:rsidP="00ED23E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FB6D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原請求記号も</w:t>
            </w:r>
          </w:p>
          <w:p w:rsidR="00FB6D27" w:rsidRPr="00FB6D27" w:rsidRDefault="00FB6D27" w:rsidP="00ED23E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書きください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  <w:p w:rsidR="00C10D32" w:rsidRPr="00FB6D27" w:rsidRDefault="00C10D32" w:rsidP="00ED2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10D32" w:rsidRPr="00ED23E6" w:rsidTr="00DF4A9C">
        <w:tc>
          <w:tcPr>
            <w:tcW w:w="2093" w:type="dxa"/>
            <w:vAlign w:val="center"/>
          </w:tcPr>
          <w:p w:rsidR="00DF4A9C" w:rsidRDefault="00DF4A9C" w:rsidP="00DF4A9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10D32" w:rsidRPr="00FB6D27" w:rsidRDefault="00B51639" w:rsidP="00B5163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手</w:t>
            </w:r>
            <w:r w:rsidR="00C10D32"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形態</w:t>
            </w:r>
          </w:p>
          <w:p w:rsidR="00C10D32" w:rsidRPr="00ED23E6" w:rsidRDefault="00C10D32" w:rsidP="00DF4A9C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ED23E6" w:rsidRPr="00ED23E6" w:rsidRDefault="00DF4A9C" w:rsidP="00DF4A9C">
            <w:pPr>
              <w:rPr>
                <w:rFonts w:asciiTheme="majorEastAsia" w:eastAsiaTheme="majorEastAsia" w:hAnsiTheme="majorEastAsia"/>
                <w:b/>
              </w:rPr>
            </w:pPr>
            <w:r w:rsidRPr="00ED23E6">
              <w:rPr>
                <w:rFonts w:asciiTheme="majorEastAsia" w:eastAsiaTheme="majorEastAsia" w:hAnsiTheme="majorEastAsia" w:hint="eastAsia"/>
                <w:b/>
              </w:rPr>
              <w:t>該当するものをマルで囲んでください</w:t>
            </w:r>
          </w:p>
          <w:p w:rsidR="00C10D32" w:rsidRPr="00ED23E6" w:rsidRDefault="004766B8" w:rsidP="004766B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C10D32" w:rsidRPr="00ED23E6">
              <w:rPr>
                <w:rFonts w:asciiTheme="majorEastAsia" w:eastAsiaTheme="majorEastAsia" w:hAnsiTheme="majorEastAsia" w:hint="eastAsia"/>
                <w:b/>
              </w:rPr>
              <w:t xml:space="preserve">写真撮影　</w:t>
            </w: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C10D32" w:rsidRPr="00ED23E6">
              <w:rPr>
                <w:rFonts w:asciiTheme="majorEastAsia" w:eastAsiaTheme="majorEastAsia" w:hAnsiTheme="majorEastAsia" w:hint="eastAsia"/>
                <w:b/>
              </w:rPr>
              <w:t>複写(コピー)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・画像送付　・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>そ</w:t>
            </w:r>
            <w:r w:rsidR="00C10D32" w:rsidRPr="00ED23E6">
              <w:rPr>
                <w:rFonts w:asciiTheme="majorEastAsia" w:eastAsiaTheme="majorEastAsia" w:hAnsiTheme="majorEastAsia" w:hint="eastAsia"/>
                <w:b/>
              </w:rPr>
              <w:t xml:space="preserve">の他(　　　　　</w:t>
            </w:r>
            <w:r w:rsidR="00C63879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10D32" w:rsidRPr="00ED23E6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10D32" w:rsidRPr="00ED23E6">
              <w:rPr>
                <w:rFonts w:asciiTheme="majorEastAsia" w:eastAsiaTheme="majorEastAsia" w:hAnsiTheme="majorEastAsia" w:hint="eastAsia"/>
                <w:b/>
              </w:rPr>
              <w:t xml:space="preserve">　　　)</w:t>
            </w:r>
          </w:p>
        </w:tc>
      </w:tr>
      <w:tr w:rsidR="00C10D32" w:rsidRPr="00ED23E6" w:rsidTr="00C10D32">
        <w:tc>
          <w:tcPr>
            <w:tcW w:w="2093" w:type="dxa"/>
          </w:tcPr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FB6D27" w:rsidRDefault="00ED23E6" w:rsidP="00FB6D27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目的</w:t>
            </w: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ED23E6" w:rsidRDefault="00B51639" w:rsidP="00B5163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企画書等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がありましたら添付願います</w:t>
            </w:r>
          </w:p>
          <w:p w:rsidR="00C10D32" w:rsidRPr="00ED23E6" w:rsidRDefault="00C10D3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995FB6" w:rsidRPr="00ED23E6" w:rsidRDefault="00995FB6" w:rsidP="00995FB6">
            <w:pPr>
              <w:rPr>
                <w:rFonts w:asciiTheme="majorEastAsia" w:eastAsiaTheme="majorEastAsia" w:hAnsiTheme="majorEastAsia"/>
                <w:b/>
              </w:rPr>
            </w:pPr>
            <w:r w:rsidRPr="00ED23E6">
              <w:rPr>
                <w:rFonts w:asciiTheme="majorEastAsia" w:eastAsiaTheme="majorEastAsia" w:hAnsiTheme="majorEastAsia" w:hint="eastAsia"/>
                <w:b/>
              </w:rPr>
              <w:t>該当するものをマルで囲んでください</w:t>
            </w:r>
          </w:p>
          <w:p w:rsidR="001A6F16" w:rsidRPr="00DF4A9C" w:rsidRDefault="001A6F16" w:rsidP="001A6F1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DF4A9C">
              <w:rPr>
                <w:rFonts w:asciiTheme="majorEastAsia" w:eastAsiaTheme="majorEastAsia" w:hAnsiTheme="majorEastAsia" w:hint="eastAsia"/>
                <w:b/>
              </w:rPr>
              <w:t xml:space="preserve">出版物に使用　</w:t>
            </w:r>
          </w:p>
          <w:p w:rsidR="001A6F16" w:rsidRPr="00D568D2" w:rsidRDefault="001A6F16" w:rsidP="001A6F16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 w:rsidRPr="00D568D2">
              <w:rPr>
                <w:rFonts w:asciiTheme="majorEastAsia" w:eastAsiaTheme="majorEastAsia" w:hAnsiTheme="majorEastAsia" w:hint="eastAsia"/>
                <w:b/>
              </w:rPr>
              <w:t>・タイトル「　　　　　　　　　　　　　　　　　　　　　　　　　」</w:t>
            </w:r>
          </w:p>
          <w:p w:rsidR="001A6F16" w:rsidRDefault="001A6F16" w:rsidP="001A6F16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・出版社名　</w:t>
            </w:r>
          </w:p>
          <w:p w:rsidR="001A6F16" w:rsidRPr="00ED23E6" w:rsidRDefault="001A6F16" w:rsidP="001A6F16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販売の有無　　　　無・有（税抜本体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価格　　　　　　　円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DF4A9C" w:rsidRPr="00DF4A9C" w:rsidRDefault="00696782" w:rsidP="00DF4A9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DF4A9C">
              <w:rPr>
                <w:rFonts w:asciiTheme="majorEastAsia" w:eastAsiaTheme="majorEastAsia" w:hAnsiTheme="majorEastAsia" w:hint="eastAsia"/>
                <w:b/>
              </w:rPr>
              <w:t>展示会で使用</w:t>
            </w:r>
            <w:r w:rsidR="00ED23E6" w:rsidRPr="00DF4A9C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ED23E6" w:rsidRPr="00D568D2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 w:rsidRPr="00D568D2">
              <w:rPr>
                <w:rFonts w:asciiTheme="majorEastAsia" w:eastAsiaTheme="majorEastAsia" w:hAnsiTheme="majorEastAsia" w:hint="eastAsia"/>
                <w:b/>
              </w:rPr>
              <w:t>・開催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>期</w:t>
            </w:r>
            <w:r w:rsidRPr="00D568D2">
              <w:rPr>
                <w:rFonts w:asciiTheme="majorEastAsia" w:eastAsiaTheme="majorEastAsia" w:hAnsiTheme="majorEastAsia" w:hint="eastAsia"/>
                <w:b/>
              </w:rPr>
              <w:t>間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ED23E6" w:rsidRPr="00D568D2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FB6D27" w:rsidRPr="00D568D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　月</w:t>
            </w:r>
            <w:r w:rsidRPr="00D568D2">
              <w:rPr>
                <w:rFonts w:asciiTheme="majorEastAsia" w:eastAsiaTheme="majorEastAsia" w:hAnsiTheme="majorEastAsia" w:hint="eastAsia"/>
                <w:b/>
              </w:rPr>
              <w:t xml:space="preserve">　　　日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～　　</w:t>
            </w:r>
            <w:r w:rsidR="00ED23E6" w:rsidRPr="00D568D2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FB6D27" w:rsidRPr="00D568D2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 xml:space="preserve">　月</w:t>
            </w:r>
            <w:r w:rsidRPr="00D568D2">
              <w:rPr>
                <w:rFonts w:asciiTheme="majorEastAsia" w:eastAsiaTheme="majorEastAsia" w:hAnsiTheme="majorEastAsia" w:hint="eastAsia"/>
                <w:b/>
              </w:rPr>
              <w:t xml:space="preserve">　　　日</w:t>
            </w:r>
          </w:p>
          <w:p w:rsidR="00696782" w:rsidRPr="00ED23E6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>タイトル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「　　　　　　　　　　　　　　　　　　　　　　　　　　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 xml:space="preserve">　　」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</w:t>
            </w:r>
          </w:p>
          <w:p w:rsidR="00C10D32" w:rsidRPr="00ED23E6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>入場料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>の有無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無・有</w:t>
            </w:r>
            <w:r w:rsidR="00B51639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FB6D2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A6F1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696782" w:rsidRPr="00ED23E6">
              <w:rPr>
                <w:rFonts w:asciiTheme="majorEastAsia" w:eastAsiaTheme="majorEastAsia" w:hAnsiTheme="majorEastAsia" w:hint="eastAsia"/>
                <w:b/>
              </w:rPr>
              <w:t>円)</w:t>
            </w:r>
          </w:p>
          <w:p w:rsidR="00DF4A9C" w:rsidRPr="00DF4A9C" w:rsidRDefault="00696782" w:rsidP="00DF4A9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DF4A9C">
              <w:rPr>
                <w:rFonts w:asciiTheme="majorEastAsia" w:eastAsiaTheme="majorEastAsia" w:hAnsiTheme="majorEastAsia" w:hint="eastAsia"/>
                <w:b/>
              </w:rPr>
              <w:t>映像</w:t>
            </w:r>
            <w:r w:rsidR="00C63879">
              <w:rPr>
                <w:rFonts w:asciiTheme="majorEastAsia" w:eastAsiaTheme="majorEastAsia" w:hAnsiTheme="majorEastAsia" w:hint="eastAsia"/>
                <w:b/>
              </w:rPr>
              <w:t>(テレビ番組・映像作品・その他)で使用</w:t>
            </w:r>
          </w:p>
          <w:p w:rsidR="00696782" w:rsidRDefault="00DF4A9C" w:rsidP="00D568D2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 w:rsidRPr="00D568D2"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696782" w:rsidRPr="00D568D2">
              <w:rPr>
                <w:rFonts w:asciiTheme="majorEastAsia" w:eastAsiaTheme="majorEastAsia" w:hAnsiTheme="majorEastAsia" w:hint="eastAsia"/>
                <w:b/>
              </w:rPr>
              <w:t>タイトル「　　　　　　　　　　　　　　　　　　　　　　　　　　」</w:t>
            </w:r>
          </w:p>
          <w:p w:rsidR="00B51639" w:rsidRDefault="00B51639" w:rsidP="00B51639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販売の有無　　　　無・有（税抜本体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価格　　　　　　　円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B51639" w:rsidRPr="00B51639" w:rsidRDefault="00B51639" w:rsidP="00B51639">
            <w:pPr>
              <w:ind w:leftChars="218" w:left="45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入場料</w:t>
            </w:r>
            <w:r>
              <w:rPr>
                <w:rFonts w:asciiTheme="majorEastAsia" w:eastAsiaTheme="majorEastAsia" w:hAnsiTheme="majorEastAsia" w:hint="eastAsia"/>
                <w:b/>
              </w:rPr>
              <w:t>の有無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無・有（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A6F16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ED23E6">
              <w:rPr>
                <w:rFonts w:asciiTheme="majorEastAsia" w:eastAsiaTheme="majorEastAsia" w:hAnsiTheme="majorEastAsia" w:hint="eastAsia"/>
                <w:b/>
              </w:rPr>
              <w:t>円)</w:t>
            </w:r>
          </w:p>
          <w:p w:rsidR="00ED23E6" w:rsidRPr="00ED23E6" w:rsidRDefault="00B51639" w:rsidP="00ED23E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4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>その他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D23E6" w:rsidRPr="00ED23E6">
              <w:rPr>
                <w:rFonts w:asciiTheme="majorEastAsia" w:eastAsiaTheme="majorEastAsia" w:hAnsiTheme="majorEastAsia" w:hint="eastAsia"/>
                <w:b/>
              </w:rPr>
              <w:t>(詳しくお書きください)</w:t>
            </w:r>
          </w:p>
          <w:p w:rsidR="00ED23E6" w:rsidRPr="00ED23E6" w:rsidRDefault="00ED23E6" w:rsidP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ED23E6" w:rsidRPr="00ED23E6" w:rsidRDefault="00ED23E6" w:rsidP="00B5163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10D32" w:rsidRPr="00ED23E6" w:rsidTr="00C10D32">
        <w:tc>
          <w:tcPr>
            <w:tcW w:w="2093" w:type="dxa"/>
          </w:tcPr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Pr="00FB6D27" w:rsidRDefault="00FB6D27" w:rsidP="00FB6D2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  <w:r w:rsidR="00C10D32"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機関名</w:t>
            </w:r>
          </w:p>
          <w:p w:rsidR="00ED23E6" w:rsidRPr="00FB6D27" w:rsidRDefault="00ED23E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10D32" w:rsidRPr="00FB6D27" w:rsidRDefault="00C10D32" w:rsidP="00FB6D27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・所在地</w:t>
            </w:r>
          </w:p>
          <w:p w:rsidR="00ED23E6" w:rsidRPr="00FB6D27" w:rsidRDefault="00ED23E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10D32" w:rsidRPr="00FB6D27" w:rsidRDefault="00C10D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・ファックス</w:t>
            </w:r>
          </w:p>
          <w:p w:rsidR="00B51639" w:rsidRDefault="00B5163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10D32" w:rsidRPr="00FB6D27" w:rsidRDefault="00C10D3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6D2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  <w:p w:rsidR="00ED23E6" w:rsidRPr="00ED23E6" w:rsidRDefault="00ED23E6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5" w:type="dxa"/>
          </w:tcPr>
          <w:p w:rsidR="00995FB6" w:rsidRDefault="00995FB6">
            <w:pPr>
              <w:rPr>
                <w:rFonts w:asciiTheme="majorEastAsia" w:eastAsiaTheme="majorEastAsia" w:hAnsiTheme="majorEastAsia"/>
                <w:b/>
              </w:rPr>
            </w:pPr>
          </w:p>
          <w:p w:rsidR="00C10D32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:rsidR="00B51639" w:rsidRDefault="00191782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〒</w:t>
            </w:r>
            <w:r w:rsidR="00B51639"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</w:t>
            </w:r>
            <w:r w:rsidR="00B51639"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  <w:p w:rsid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:rsidR="00B51639" w:rsidRPr="00B51639" w:rsidRDefault="00B51639" w:rsidP="00D568D2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B51639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               </w:t>
            </w:r>
          </w:p>
        </w:tc>
      </w:tr>
    </w:tbl>
    <w:p w:rsidR="00C63879" w:rsidRDefault="00C63879" w:rsidP="00C63879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10D32" w:rsidRPr="00852BE2" w:rsidRDefault="00284647" w:rsidP="00852BE2">
      <w:pPr>
        <w:ind w:left="281" w:hangingChars="100" w:hanging="281"/>
        <w:jc w:val="left"/>
        <w:rPr>
          <w:rFonts w:asciiTheme="majorEastAsia" w:eastAsiaTheme="majorEastAsia" w:hAnsiTheme="major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2C85" wp14:editId="6C8EC653">
                <wp:simplePos x="0" y="0"/>
                <wp:positionH relativeFrom="column">
                  <wp:posOffset>5248275</wp:posOffset>
                </wp:positionH>
                <wp:positionV relativeFrom="paragraph">
                  <wp:posOffset>627380</wp:posOffset>
                </wp:positionV>
                <wp:extent cx="138112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647" w:rsidRDefault="00284647" w:rsidP="00284647">
                            <w:r w:rsidRPr="00BB6D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15.</w:t>
                            </w:r>
                            <w:r w:rsidR="00A950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7</w:t>
                            </w:r>
                            <w:r w:rsidRPr="00BB6D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.</w:t>
                            </w:r>
                            <w:r w:rsidR="00A950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3.25pt;margin-top:49.4pt;width:10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" fillcolor="white [3201]" stroked="f" strokeweight=".5pt">
                <v:textbox>
                  <w:txbxContent>
                    <w:p w:rsidR="00284647" w:rsidRDefault="00284647" w:rsidP="00284647">
                      <w:r w:rsidRPr="00BB6D0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15.</w:t>
                      </w:r>
                      <w:r w:rsidR="00A950B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7</w:t>
                      </w:r>
                      <w:r w:rsidRPr="00BB6D0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.</w:t>
                      </w:r>
                      <w:r w:rsidR="00A950B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版</w:t>
                      </w:r>
                    </w:p>
                  </w:txbxContent>
                </v:textbox>
              </v:shape>
            </w:pict>
          </mc:Fallback>
        </mc:AlternateContent>
      </w:r>
      <w:r w:rsidR="00C63879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="00097689">
        <w:rPr>
          <w:rFonts w:asciiTheme="majorEastAsia" w:eastAsiaTheme="majorEastAsia" w:hAnsiTheme="majorEastAsia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研究所の所蔵資料を掲載して、出版物を作成・販売する場合や</w:t>
      </w:r>
      <w:r w:rsidR="00C63879" w:rsidRPr="00F62CC8">
        <w:rPr>
          <w:rFonts w:asciiTheme="majorEastAsia" w:eastAsiaTheme="majorEastAsia" w:hAnsiTheme="majorEastAsia" w:hint="eastAsi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展示会等を企画・開催する場合は、その形態・内容によって使用料（1点につき原則3,000円）が必要となりますので、本紙を事前にご提出ください。</w:t>
      </w:r>
      <w:bookmarkStart w:id="0" w:name="_GoBack"/>
      <w:bookmarkEnd w:id="0"/>
    </w:p>
    <w:sectPr w:rsidR="00C10D32" w:rsidRPr="00852BE2" w:rsidSect="001C71C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A9" w:rsidRDefault="00E92FA9" w:rsidP="00B51639">
      <w:r>
        <w:separator/>
      </w:r>
    </w:p>
  </w:endnote>
  <w:endnote w:type="continuationSeparator" w:id="0">
    <w:p w:rsidR="00E92FA9" w:rsidRDefault="00E92FA9" w:rsidP="00B5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A9" w:rsidRDefault="00E92FA9" w:rsidP="00B51639">
      <w:r>
        <w:separator/>
      </w:r>
    </w:p>
  </w:footnote>
  <w:footnote w:type="continuationSeparator" w:id="0">
    <w:p w:rsidR="00E92FA9" w:rsidRDefault="00E92FA9" w:rsidP="00B5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E176C"/>
    <w:multiLevelType w:val="hybridMultilevel"/>
    <w:tmpl w:val="BEF69F24"/>
    <w:lvl w:ilvl="0" w:tplc="B288B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32"/>
    <w:rsid w:val="00097689"/>
    <w:rsid w:val="00191782"/>
    <w:rsid w:val="001A6F16"/>
    <w:rsid w:val="001C71C6"/>
    <w:rsid w:val="00234C33"/>
    <w:rsid w:val="00284647"/>
    <w:rsid w:val="004340C0"/>
    <w:rsid w:val="00441D3B"/>
    <w:rsid w:val="004766B8"/>
    <w:rsid w:val="00577ABE"/>
    <w:rsid w:val="00696782"/>
    <w:rsid w:val="00722240"/>
    <w:rsid w:val="007D2301"/>
    <w:rsid w:val="00852BE2"/>
    <w:rsid w:val="00995FB6"/>
    <w:rsid w:val="009B0E28"/>
    <w:rsid w:val="00A950B4"/>
    <w:rsid w:val="00AB56F5"/>
    <w:rsid w:val="00B51639"/>
    <w:rsid w:val="00C10D32"/>
    <w:rsid w:val="00C63879"/>
    <w:rsid w:val="00CC401D"/>
    <w:rsid w:val="00D568D2"/>
    <w:rsid w:val="00DB167B"/>
    <w:rsid w:val="00DF1E60"/>
    <w:rsid w:val="00DF4A9C"/>
    <w:rsid w:val="00E36173"/>
    <w:rsid w:val="00E92FA9"/>
    <w:rsid w:val="00ED23E6"/>
    <w:rsid w:val="00F62CC8"/>
    <w:rsid w:val="00F91E4B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A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B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5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1639"/>
  </w:style>
  <w:style w:type="paragraph" w:styleId="a9">
    <w:name w:val="footer"/>
    <w:basedOn w:val="a"/>
    <w:link w:val="aa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1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A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B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5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1639"/>
  </w:style>
  <w:style w:type="paragraph" w:styleId="a9">
    <w:name w:val="footer"/>
    <w:basedOn w:val="a"/>
    <w:link w:val="aa"/>
    <w:uiPriority w:val="99"/>
    <w:unhideWhenUsed/>
    <w:rsid w:val="00B516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CC8A-27D8-4400-8A4F-545DC6BE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80364</dc:creator>
  <cp:lastModifiedBy>h_080364</cp:lastModifiedBy>
  <cp:revision>16</cp:revision>
  <cp:lastPrinted>2015-06-12T05:11:00Z</cp:lastPrinted>
  <dcterms:created xsi:type="dcterms:W3CDTF">2015-06-09T03:39:00Z</dcterms:created>
  <dcterms:modified xsi:type="dcterms:W3CDTF">2015-06-24T07:10:00Z</dcterms:modified>
</cp:coreProperties>
</file>